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6443" w14:textId="2D9C1785" w:rsidR="00AB324C" w:rsidRPr="00600E98" w:rsidRDefault="00AB324C" w:rsidP="00344C5D">
      <w:r w:rsidRPr="00344C5D">
        <w:rPr>
          <w:rFonts w:hint="eastAsia"/>
        </w:rPr>
        <w:t>様式第４号（第７条関係）</w:t>
      </w:r>
    </w:p>
    <w:p w14:paraId="59823422" w14:textId="47189C0A" w:rsidR="00AB324C" w:rsidRDefault="00AB324C" w:rsidP="00AB324C">
      <w:pPr>
        <w:tabs>
          <w:tab w:val="left" w:pos="6030"/>
          <w:tab w:val="right" w:pos="8504"/>
        </w:tabs>
        <w:snapToGrid w:val="0"/>
        <w:jc w:val="right"/>
      </w:pPr>
      <w:r w:rsidRPr="00600E98">
        <w:tab/>
      </w:r>
      <w:r w:rsidRPr="00600E98">
        <w:rPr>
          <w:rFonts w:hint="eastAsia"/>
        </w:rPr>
        <w:t xml:space="preserve">　　　　年　　月　　日</w:t>
      </w:r>
    </w:p>
    <w:p w14:paraId="7316D55D" w14:textId="77777777" w:rsidR="00AB324C" w:rsidRPr="00600E98" w:rsidRDefault="00AB324C" w:rsidP="00AB324C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600E98">
        <w:rPr>
          <w:rFonts w:ascii="Century" w:hAnsi="Century" w:hint="eastAsia"/>
          <w:spacing w:val="0"/>
          <w:kern w:val="2"/>
          <w:szCs w:val="24"/>
        </w:rPr>
        <w:t>琵琶湖環状線利用促進協議会</w:t>
      </w:r>
    </w:p>
    <w:p w14:paraId="4E0448E5" w14:textId="77777777" w:rsidR="00AB324C" w:rsidRPr="00600E98" w:rsidRDefault="00AB324C" w:rsidP="00AB324C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>
        <w:rPr>
          <w:rFonts w:ascii="Century" w:hAnsi="Century" w:hint="eastAsia"/>
          <w:spacing w:val="0"/>
          <w:kern w:val="2"/>
          <w:szCs w:val="24"/>
        </w:rPr>
        <w:t xml:space="preserve">　会長　三日月　</w:t>
      </w:r>
      <w:r w:rsidRPr="00600E98">
        <w:rPr>
          <w:rFonts w:ascii="Century" w:hAnsi="Century" w:hint="eastAsia"/>
          <w:spacing w:val="0"/>
          <w:kern w:val="2"/>
          <w:szCs w:val="24"/>
        </w:rPr>
        <w:t>大造　あて</w:t>
      </w:r>
    </w:p>
    <w:p w14:paraId="156D59A1" w14:textId="77777777" w:rsidR="00AB324C" w:rsidRPr="00600E98" w:rsidRDefault="00AB324C" w:rsidP="00AB324C">
      <w:pPr>
        <w:snapToGrid w:val="0"/>
        <w:spacing w:beforeLines="50" w:before="186"/>
      </w:pPr>
      <w:r w:rsidRPr="00600E98">
        <w:rPr>
          <w:rFonts w:hint="eastAsia"/>
        </w:rPr>
        <w:t xml:space="preserve">　　　　　　　　　　　　　　　　　申請者　</w:t>
      </w:r>
      <w:bookmarkStart w:id="0" w:name="_Hlk222480711"/>
      <w:r w:rsidRPr="00AF5981">
        <w:rPr>
          <w:rFonts w:hint="eastAsia"/>
          <w:spacing w:val="35"/>
          <w:kern w:val="0"/>
          <w:fitText w:val="1050" w:id="-501527032"/>
        </w:rPr>
        <w:t>小学校</w:t>
      </w:r>
      <w:r w:rsidRPr="00AF5981">
        <w:rPr>
          <w:rFonts w:hint="eastAsia"/>
          <w:kern w:val="0"/>
          <w:fitText w:val="1050" w:id="-501527032"/>
        </w:rPr>
        <w:t>名</w:t>
      </w:r>
      <w:bookmarkEnd w:id="0"/>
    </w:p>
    <w:p w14:paraId="1F142033" w14:textId="4B52B773" w:rsidR="00AB324C" w:rsidRDefault="00AB324C" w:rsidP="00AB324C">
      <w:r w:rsidRPr="00600E98">
        <w:rPr>
          <w:rFonts w:hint="eastAsia"/>
        </w:rPr>
        <w:t xml:space="preserve">　　　　　　　　　　　　　　　　　　　　　</w:t>
      </w:r>
      <w:r w:rsidRPr="00AF5981">
        <w:rPr>
          <w:rFonts w:hint="eastAsia"/>
          <w:spacing w:val="105"/>
          <w:kern w:val="0"/>
          <w:fitText w:val="1050" w:id="-501527031"/>
        </w:rPr>
        <w:t>校長</w:t>
      </w:r>
      <w:r w:rsidRPr="00AF5981">
        <w:rPr>
          <w:rFonts w:hint="eastAsia"/>
          <w:kern w:val="0"/>
          <w:fitText w:val="1050" w:id="-501527031"/>
        </w:rPr>
        <w:t>名</w:t>
      </w:r>
      <w:r w:rsidRPr="00600E98">
        <w:rPr>
          <w:rFonts w:hint="eastAsia"/>
        </w:rPr>
        <w:t xml:space="preserve">　　　　　　　　　　　　　</w:t>
      </w:r>
    </w:p>
    <w:p w14:paraId="66DCA561" w14:textId="6459A359" w:rsidR="00100FBB" w:rsidRPr="00600E98" w:rsidRDefault="004E62CE" w:rsidP="00AB324C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FE171" wp14:editId="4D7388F3">
                <wp:simplePos x="0" y="0"/>
                <wp:positionH relativeFrom="column">
                  <wp:posOffset>2661920</wp:posOffset>
                </wp:positionH>
                <wp:positionV relativeFrom="paragraph">
                  <wp:posOffset>170815</wp:posOffset>
                </wp:positionV>
                <wp:extent cx="3267075" cy="1310640"/>
                <wp:effectExtent l="0" t="0" r="0" b="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310640"/>
                        </a:xfrm>
                        <a:prstGeom prst="bracketPair">
                          <a:avLst>
                            <a:gd name="adj" fmla="val 8565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D9B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9" o:spid="_x0000_s1026" type="#_x0000_t185" style="position:absolute;left:0;text-align:left;margin-left:209.6pt;margin-top:13.45pt;width:257.25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" adj="1850" strokeweight=".25pt">
                <v:textbox inset="5.85pt,.7pt,5.85pt,.7pt"/>
              </v:shape>
            </w:pict>
          </mc:Fallback>
        </mc:AlternateContent>
      </w:r>
    </w:p>
    <w:p w14:paraId="62240C88" w14:textId="77777777" w:rsidR="00AB324C" w:rsidRPr="00600E98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w w:val="71"/>
          <w:kern w:val="0"/>
          <w:fitText w:val="1050" w:id="-501527030"/>
        </w:rPr>
        <w:t>発行責任者氏</w:t>
      </w:r>
      <w:r w:rsidRPr="00AF5981">
        <w:rPr>
          <w:rFonts w:hint="eastAsia"/>
          <w:spacing w:val="3"/>
          <w:w w:val="71"/>
          <w:kern w:val="0"/>
          <w:fitText w:val="1050" w:id="-501527030"/>
        </w:rPr>
        <w:t>名</w:t>
      </w:r>
      <w:r w:rsidRPr="00600E98">
        <w:rPr>
          <w:rFonts w:hint="eastAsia"/>
          <w:kern w:val="0"/>
        </w:rPr>
        <w:t xml:space="preserve">　　</w:t>
      </w:r>
      <w:r w:rsidRPr="00600E9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  <w:r w:rsidRPr="00600E9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600E98">
        <w:rPr>
          <w:rFonts w:hint="eastAsia"/>
          <w:u w:val="single"/>
        </w:rPr>
        <w:t xml:space="preserve">　</w:t>
      </w:r>
    </w:p>
    <w:p w14:paraId="1C01AC9A" w14:textId="77777777" w:rsidR="00AB324C" w:rsidRPr="00600E98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w w:val="95"/>
          <w:kern w:val="0"/>
          <w:fitText w:val="1050" w:id="-501527029"/>
        </w:rPr>
        <w:t>担当者氏</w:t>
      </w:r>
      <w:r w:rsidRPr="00AF5981">
        <w:rPr>
          <w:rFonts w:hint="eastAsia"/>
          <w:spacing w:val="25"/>
          <w:w w:val="95"/>
          <w:kern w:val="0"/>
          <w:fitText w:val="1050" w:id="-501527029"/>
        </w:rPr>
        <w:t>名</w:t>
      </w:r>
      <w:r w:rsidRPr="00600E98">
        <w:rPr>
          <w:rFonts w:hint="eastAsia"/>
          <w:kern w:val="0"/>
        </w:rPr>
        <w:t xml:space="preserve">　　</w:t>
      </w:r>
      <w:r w:rsidRPr="00600E9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</w:t>
      </w:r>
      <w:r w:rsidRPr="00600E98">
        <w:rPr>
          <w:rFonts w:hint="eastAsia"/>
          <w:u w:val="single"/>
        </w:rPr>
        <w:t xml:space="preserve">　　</w:t>
      </w:r>
    </w:p>
    <w:p w14:paraId="074758B4" w14:textId="77777777" w:rsidR="00AB324C" w:rsidRPr="00600E98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spacing w:val="35"/>
          <w:kern w:val="0"/>
          <w:fitText w:val="1050" w:id="-501527028"/>
        </w:rPr>
        <w:t>電話番</w:t>
      </w:r>
      <w:r w:rsidRPr="00AF5981">
        <w:rPr>
          <w:rFonts w:hint="eastAsia"/>
          <w:kern w:val="0"/>
          <w:fitText w:val="1050" w:id="-501527028"/>
        </w:rPr>
        <w:t>号</w:t>
      </w:r>
      <w:r w:rsidRPr="00600E98">
        <w:rPr>
          <w:rFonts w:hint="eastAsia"/>
        </w:rPr>
        <w:t xml:space="preserve">　　</w:t>
      </w:r>
      <w:r w:rsidRPr="00600E9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  <w:r w:rsidRPr="00600E9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600E98">
        <w:rPr>
          <w:rFonts w:hint="eastAsia"/>
          <w:u w:val="single"/>
        </w:rPr>
        <w:t xml:space="preserve">　　</w:t>
      </w:r>
    </w:p>
    <w:p w14:paraId="6940B19E" w14:textId="77777777" w:rsidR="00AB324C" w:rsidRPr="00600E98" w:rsidRDefault="00AB324C" w:rsidP="00AB324C">
      <w:pPr>
        <w:ind w:leftChars="2092" w:left="4393"/>
        <w:rPr>
          <w:u w:val="single"/>
        </w:rPr>
      </w:pPr>
      <w:r w:rsidRPr="00AF5981">
        <w:rPr>
          <w:rFonts w:hint="eastAsia"/>
          <w:w w:val="71"/>
          <w:kern w:val="0"/>
          <w:fitText w:val="1050" w:id="-501527026"/>
        </w:rPr>
        <w:t>メールアドレ</w:t>
      </w:r>
      <w:r w:rsidRPr="00AF5981">
        <w:rPr>
          <w:rFonts w:hint="eastAsia"/>
          <w:spacing w:val="3"/>
          <w:w w:val="71"/>
          <w:kern w:val="0"/>
          <w:fitText w:val="1050" w:id="-501527026"/>
        </w:rPr>
        <w:t>ス</w:t>
      </w:r>
      <w:r w:rsidRPr="00600E98">
        <w:rPr>
          <w:rFonts w:hint="eastAsia"/>
        </w:rPr>
        <w:t xml:space="preserve">　　</w:t>
      </w:r>
      <w:r w:rsidRPr="00600E9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</w:t>
      </w:r>
    </w:p>
    <w:p w14:paraId="63BDCF28" w14:textId="03C11231" w:rsidR="00100FBB" w:rsidRPr="00100FBB" w:rsidRDefault="00AB324C" w:rsidP="00100FBB">
      <w:pPr>
        <w:ind w:leftChars="2092" w:left="4393"/>
      </w:pPr>
      <w:r w:rsidRPr="00AF5981">
        <w:rPr>
          <w:rFonts w:hint="eastAsia"/>
          <w:spacing w:val="131"/>
          <w:kern w:val="0"/>
          <w:fitText w:val="1050" w:id="-501527025"/>
        </w:rPr>
        <w:t>住</w:t>
      </w:r>
      <w:r w:rsidRPr="00AF5981">
        <w:rPr>
          <w:rFonts w:hint="eastAsia"/>
          <w:spacing w:val="131"/>
          <w:kern w:val="0"/>
          <w:fitText w:val="1050" w:id="-501527025"/>
        </w:rPr>
        <w:t xml:space="preserve"> </w:t>
      </w:r>
      <w:r w:rsidRPr="00AF5981">
        <w:rPr>
          <w:rFonts w:hint="eastAsia"/>
          <w:kern w:val="0"/>
          <w:fitText w:val="1050" w:id="-501527025"/>
        </w:rPr>
        <w:t>所</w:t>
      </w:r>
      <w:r w:rsidRPr="00600E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00E98">
        <w:rPr>
          <w:rFonts w:hint="eastAsia"/>
          <w:u w:val="single"/>
        </w:rPr>
        <w:t>〒</w:t>
      </w:r>
      <w:bookmarkStart w:id="1" w:name="_Hlk221011780"/>
      <w:r w:rsidRPr="00600E9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  <w:bookmarkEnd w:id="1"/>
    </w:p>
    <w:p w14:paraId="5B91BAAA" w14:textId="2D16EE39" w:rsidR="00AB324C" w:rsidRPr="00AB324C" w:rsidRDefault="00AB324C" w:rsidP="00AB324C">
      <w:pPr>
        <w:snapToGrid w:val="0"/>
        <w:spacing w:beforeLines="50" w:before="186"/>
        <w:jc w:val="center"/>
        <w:rPr>
          <w:rFonts w:ascii="ＭＳ 明朝" w:hAnsi="ＭＳ 明朝"/>
        </w:rPr>
      </w:pPr>
      <w:r w:rsidRPr="00AB324C">
        <w:rPr>
          <w:rFonts w:ascii="ＭＳ 明朝" w:hAnsi="ＭＳ 明朝" w:hint="eastAsia"/>
        </w:rPr>
        <w:t>琵琶湖環状線小学生体験学習プログラム支援事業費補助金 補助予約 変更・中止届出書</w:t>
      </w:r>
    </w:p>
    <w:p w14:paraId="00B2E97F" w14:textId="4A74DC9F" w:rsidR="00AB324C" w:rsidRPr="00E75073" w:rsidRDefault="001A7790" w:rsidP="00EB4CF4">
      <w:pPr>
        <w:snapToGrid w:val="0"/>
        <w:spacing w:beforeLines="50" w:before="186" w:afterLines="50" w:after="186"/>
        <w:ind w:firstLineChars="200" w:firstLine="420"/>
      </w:pPr>
      <w:r>
        <w:rPr>
          <w:rFonts w:hint="eastAsia"/>
          <w:u w:val="single"/>
        </w:rPr>
        <w:t xml:space="preserve">　</w:t>
      </w:r>
      <w:r w:rsidR="00AB324C">
        <w:rPr>
          <w:rFonts w:hint="eastAsia"/>
          <w:u w:val="single"/>
        </w:rPr>
        <w:t xml:space="preserve">　</w:t>
      </w:r>
      <w:r w:rsidR="00AB324C" w:rsidRPr="000341A9">
        <w:rPr>
          <w:rFonts w:hint="eastAsia"/>
          <w:u w:val="single"/>
        </w:rPr>
        <w:t xml:space="preserve">　</w:t>
      </w:r>
      <w:r w:rsidR="00AB324C" w:rsidRPr="00600E98">
        <w:rPr>
          <w:rFonts w:hint="eastAsia"/>
        </w:rPr>
        <w:t>年度琵琶湖環状線小学生体験学習プログラム支援事業について、以下のとおり補助予約内容の変更・補助予約の中止を行いたいので届け出ます。</w:t>
      </w:r>
    </w:p>
    <w:p w14:paraId="6AB46987" w14:textId="77777777" w:rsidR="00AB324C" w:rsidRPr="00600E98" w:rsidRDefault="00AB324C" w:rsidP="00AB324C">
      <w:pPr>
        <w:pStyle w:val="a3"/>
        <w:wordWrap/>
        <w:autoSpaceDE/>
        <w:autoSpaceDN/>
        <w:adjustRightInd/>
        <w:spacing w:line="240" w:lineRule="auto"/>
      </w:pPr>
      <w:r w:rsidRPr="00600E98">
        <w:rPr>
          <w:rFonts w:hint="eastAsia"/>
        </w:rPr>
        <w:t>１　事業内容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3571"/>
        <w:gridCol w:w="3119"/>
      </w:tblGrid>
      <w:tr w:rsidR="00AB324C" w:rsidRPr="00600E98" w14:paraId="5EC5DB02" w14:textId="77777777" w:rsidTr="00655DE0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414952" w14:textId="7BAF2BE7" w:rsidR="00AB324C" w:rsidRPr="00600E98" w:rsidRDefault="00AB324C" w:rsidP="00655DE0">
            <w:pPr>
              <w:pStyle w:val="a3"/>
              <w:wordWrap/>
              <w:autoSpaceDE/>
              <w:autoSpaceDN/>
              <w:adjustRightInd/>
              <w:spacing w:line="240" w:lineRule="auto"/>
              <w:ind w:rightChars="234" w:right="491"/>
            </w:pPr>
            <w:bookmarkStart w:id="2" w:name="_Hlk221011087"/>
            <w:r w:rsidRPr="00600E98">
              <w:rPr>
                <w:rFonts w:hint="eastAsia"/>
              </w:rPr>
              <w:t>行事名（体験</w:t>
            </w:r>
            <w:r w:rsidR="00655DE0">
              <w:rPr>
                <w:rFonts w:hint="eastAsia"/>
              </w:rPr>
              <w:t>学習</w:t>
            </w:r>
            <w:r w:rsidRPr="00600E98">
              <w:rPr>
                <w:rFonts w:hint="eastAsia"/>
              </w:rPr>
              <w:t>名）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31A69599" w14:textId="77777777" w:rsidR="00AB324C" w:rsidRPr="00600E98" w:rsidRDefault="00AB324C" w:rsidP="00FF17A0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</w:p>
        </w:tc>
      </w:tr>
      <w:tr w:rsidR="00AB324C" w:rsidRPr="00600E98" w14:paraId="2047116B" w14:textId="77777777" w:rsidTr="00655DE0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676FC00E" w14:textId="77777777" w:rsidR="00AB324C" w:rsidRPr="00600E98" w:rsidRDefault="00AB324C" w:rsidP="00655DE0">
            <w:pPr>
              <w:pStyle w:val="a3"/>
              <w:wordWrap/>
              <w:autoSpaceDE/>
              <w:autoSpaceDN/>
              <w:adjustRightInd/>
              <w:spacing w:line="240" w:lineRule="auto"/>
              <w:ind w:rightChars="234" w:right="491"/>
              <w:rPr>
                <w:sz w:val="18"/>
                <w:szCs w:val="18"/>
              </w:rPr>
            </w:pPr>
            <w:r w:rsidRPr="00600E98">
              <w:rPr>
                <w:rFonts w:hint="eastAsia"/>
              </w:rPr>
              <w:t>実施学年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4527BB3E" w14:textId="23DA38D8" w:rsidR="00AB324C" w:rsidRPr="00600E98" w:rsidRDefault="00AB324C" w:rsidP="00FF17A0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 w:rsidRPr="00600E98">
              <w:rPr>
                <w:rFonts w:hint="eastAsia"/>
              </w:rPr>
              <w:t>第　学年（　組）</w:t>
            </w:r>
            <w:r w:rsidRPr="00600E98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AB324C" w:rsidRPr="00600E98" w14:paraId="7A981F24" w14:textId="77777777" w:rsidTr="00655DE0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6173EBD1" w14:textId="77777777" w:rsidR="00AB324C" w:rsidRPr="00600E98" w:rsidRDefault="00AB324C" w:rsidP="00655DE0">
            <w:pPr>
              <w:pStyle w:val="a3"/>
              <w:wordWrap/>
              <w:autoSpaceDE/>
              <w:autoSpaceDN/>
              <w:adjustRightInd/>
              <w:spacing w:line="240" w:lineRule="auto"/>
              <w:ind w:rightChars="234" w:right="491"/>
            </w:pPr>
            <w:r w:rsidRPr="00600E98">
              <w:rPr>
                <w:rFonts w:hint="eastAsia"/>
              </w:rPr>
              <w:t>実施日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372AA8BD" w14:textId="639ADC1C" w:rsidR="00AB324C" w:rsidRPr="00600E98" w:rsidRDefault="00AB324C" w:rsidP="00FF17A0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200" w:firstLine="416"/>
              <w:jc w:val="left"/>
            </w:pPr>
            <w:r w:rsidRPr="00600E9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00E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00E9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600E98">
              <w:rPr>
                <w:rFonts w:hint="eastAsia"/>
              </w:rPr>
              <w:t>（予備日　　　年</w:t>
            </w:r>
            <w:r>
              <w:rPr>
                <w:rFonts w:hint="eastAsia"/>
              </w:rPr>
              <w:t xml:space="preserve">　</w:t>
            </w:r>
            <w:r w:rsidR="00677DEA">
              <w:rPr>
                <w:rFonts w:hint="eastAsia"/>
              </w:rPr>
              <w:t xml:space="preserve">　</w:t>
            </w:r>
            <w:r w:rsidRPr="00600E9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677DEA">
              <w:rPr>
                <w:rFonts w:hint="eastAsia"/>
              </w:rPr>
              <w:t xml:space="preserve">　</w:t>
            </w:r>
            <w:r w:rsidRPr="00600E98">
              <w:rPr>
                <w:rFonts w:hint="eastAsia"/>
              </w:rPr>
              <w:t>日）</w:t>
            </w:r>
          </w:p>
        </w:tc>
      </w:tr>
      <w:tr w:rsidR="00AB324C" w:rsidRPr="00600E98" w14:paraId="3DB7D82F" w14:textId="77777777" w:rsidTr="00655DE0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38EFA908" w14:textId="77777777" w:rsidR="00AB324C" w:rsidRPr="00600E98" w:rsidRDefault="00AB324C" w:rsidP="00655DE0">
            <w:pPr>
              <w:pStyle w:val="a3"/>
              <w:wordWrap/>
              <w:autoSpaceDE/>
              <w:autoSpaceDN/>
              <w:adjustRightInd/>
              <w:spacing w:line="240" w:lineRule="auto"/>
              <w:ind w:rightChars="234" w:right="491"/>
            </w:pPr>
            <w:r w:rsidRPr="00600E98">
              <w:rPr>
                <w:rFonts w:hint="eastAsia"/>
              </w:rPr>
              <w:t>参加児童数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5D34629C" w14:textId="34EC78C7" w:rsidR="00AB324C" w:rsidRPr="00600E98" w:rsidRDefault="00FF17A0" w:rsidP="00FF17A0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AB324C" w:rsidRPr="00600E98">
              <w:rPr>
                <w:rFonts w:hint="eastAsia"/>
              </w:rPr>
              <w:t>人</w:t>
            </w:r>
          </w:p>
        </w:tc>
      </w:tr>
      <w:tr w:rsidR="00FF17A0" w:rsidRPr="00600E98" w14:paraId="44A5AC32" w14:textId="77777777" w:rsidTr="00655DE0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304F4621" w14:textId="44C3A16B" w:rsidR="00FF17A0" w:rsidRPr="00600E98" w:rsidRDefault="00FF17A0" w:rsidP="00655DE0">
            <w:pPr>
              <w:pStyle w:val="a3"/>
              <w:wordWrap/>
              <w:autoSpaceDE/>
              <w:autoSpaceDN/>
              <w:adjustRightInd/>
              <w:spacing w:line="240" w:lineRule="auto"/>
              <w:ind w:rightChars="234" w:right="491"/>
            </w:pPr>
            <w:r>
              <w:rPr>
                <w:rFonts w:hint="eastAsia"/>
              </w:rPr>
              <w:t>引率者</w:t>
            </w:r>
            <w:r w:rsidR="008A1AC7">
              <w:rPr>
                <w:rFonts w:hint="eastAsia"/>
              </w:rPr>
              <w:t>数</w:t>
            </w:r>
          </w:p>
        </w:tc>
        <w:tc>
          <w:tcPr>
            <w:tcW w:w="3571" w:type="dxa"/>
            <w:shd w:val="clear" w:color="auto" w:fill="auto"/>
          </w:tcPr>
          <w:p w14:paraId="302BA8D8" w14:textId="6EE23059" w:rsidR="00FF17A0" w:rsidRDefault="00FF17A0" w:rsidP="00FF17A0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教員　人</w:t>
            </w:r>
            <w:r w:rsidRPr="00600E98">
              <w:rPr>
                <w:rFonts w:hint="eastAsia"/>
              </w:rPr>
              <w:t>（※補助対象外）</w:t>
            </w:r>
          </w:p>
        </w:tc>
        <w:tc>
          <w:tcPr>
            <w:tcW w:w="3119" w:type="dxa"/>
            <w:shd w:val="clear" w:color="auto" w:fill="auto"/>
          </w:tcPr>
          <w:p w14:paraId="6C424032" w14:textId="7665C02A" w:rsidR="00FF17A0" w:rsidRDefault="00FF17A0" w:rsidP="00FF17A0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教員以外　人</w:t>
            </w:r>
          </w:p>
        </w:tc>
      </w:tr>
      <w:tr w:rsidR="00AB324C" w:rsidRPr="00600E98" w14:paraId="46194369" w14:textId="77777777" w:rsidTr="00655DE0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030203F1" w14:textId="77777777" w:rsidR="00AB324C" w:rsidRPr="00600E98" w:rsidRDefault="00AB324C" w:rsidP="00655DE0">
            <w:pPr>
              <w:pStyle w:val="a3"/>
              <w:wordWrap/>
              <w:autoSpaceDE/>
              <w:autoSpaceDN/>
              <w:adjustRightInd/>
              <w:spacing w:line="240" w:lineRule="auto"/>
              <w:ind w:rightChars="234" w:right="491"/>
            </w:pPr>
            <w:r w:rsidRPr="00600E98">
              <w:rPr>
                <w:rFonts w:hint="eastAsia"/>
              </w:rPr>
              <w:t>行程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4E08E3D5" w14:textId="36EF89FF" w:rsidR="00AB324C" w:rsidRPr="00970C7C" w:rsidRDefault="009E1363" w:rsidP="00FF17A0">
            <w:pPr>
              <w:pStyle w:val="a3"/>
              <w:wordWrap/>
              <w:autoSpaceDE/>
              <w:autoSpaceDN/>
              <w:adjustRightInd/>
              <w:spacing w:line="240" w:lineRule="auto"/>
              <w:ind w:left="1664" w:hangingChars="800" w:hanging="1664"/>
              <w:jc w:val="left"/>
            </w:pPr>
            <w:r>
              <w:rPr>
                <w:rFonts w:hint="eastAsia"/>
              </w:rPr>
              <w:t>（出発）　　　　駅</w:t>
            </w:r>
            <w:r w:rsidRPr="0052491E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 w:rsidRPr="0052491E"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 xml:space="preserve">　　　　</w:t>
            </w:r>
            <w:r w:rsidRPr="009E1363"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E1363"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  <w:color w:val="FF0000"/>
              </w:rPr>
              <w:t xml:space="preserve">　　　　　　　</w:t>
            </w:r>
            <w:r w:rsidRPr="009E1363">
              <w:rPr>
                <w:rFonts w:hint="eastAsia"/>
              </w:rPr>
              <w:t>）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E1363">
              <w:rPr>
                <w:rFonts w:hint="eastAsia"/>
              </w:rPr>
              <w:t>→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9E1363">
              <w:rPr>
                <w:rFonts w:hint="eastAsia"/>
              </w:rPr>
              <w:t>駅</w:t>
            </w:r>
            <w:r>
              <w:rPr>
                <w:rFonts w:hint="eastAsia"/>
              </w:rPr>
              <w:t>（到着）</w:t>
            </w:r>
          </w:p>
        </w:tc>
      </w:tr>
    </w:tbl>
    <w:bookmarkEnd w:id="2"/>
    <w:p w14:paraId="523BF599" w14:textId="77777777" w:rsidR="00AB324C" w:rsidRPr="00600E98" w:rsidRDefault="00AB324C" w:rsidP="00AB324C">
      <w:pPr>
        <w:snapToGrid w:val="0"/>
        <w:spacing w:beforeLines="50" w:before="186"/>
      </w:pPr>
      <w:r w:rsidRPr="00600E98">
        <w:rPr>
          <w:rFonts w:hint="eastAsia"/>
        </w:rPr>
        <w:t>２　収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3136"/>
        <w:gridCol w:w="4253"/>
        <w:gridCol w:w="1304"/>
      </w:tblGrid>
      <w:tr w:rsidR="00AB324C" w:rsidRPr="00600E98" w14:paraId="1617788C" w14:textId="77777777" w:rsidTr="00171CC6">
        <w:trPr>
          <w:trHeight w:val="363"/>
          <w:jc w:val="center"/>
        </w:trPr>
        <w:tc>
          <w:tcPr>
            <w:tcW w:w="663" w:type="dxa"/>
          </w:tcPr>
          <w:p w14:paraId="6149E258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bookmarkStart w:id="3" w:name="_Hlk221011116"/>
            <w:r w:rsidRPr="00600E98">
              <w:rPr>
                <w:rFonts w:hint="eastAsia"/>
              </w:rPr>
              <w:t>収支</w:t>
            </w:r>
          </w:p>
        </w:tc>
        <w:tc>
          <w:tcPr>
            <w:tcW w:w="3136" w:type="dxa"/>
            <w:vAlign w:val="center"/>
          </w:tcPr>
          <w:p w14:paraId="6A7D3C28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600E98">
              <w:rPr>
                <w:rFonts w:hint="eastAsia"/>
              </w:rPr>
              <w:t>区　　分</w:t>
            </w:r>
          </w:p>
        </w:tc>
        <w:tc>
          <w:tcPr>
            <w:tcW w:w="4253" w:type="dxa"/>
          </w:tcPr>
          <w:p w14:paraId="6179C3D7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詳　　細</w:t>
            </w:r>
          </w:p>
        </w:tc>
        <w:tc>
          <w:tcPr>
            <w:tcW w:w="1304" w:type="dxa"/>
            <w:vAlign w:val="center"/>
          </w:tcPr>
          <w:p w14:paraId="175AEBDF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</w:tr>
      <w:tr w:rsidR="00AB324C" w:rsidRPr="00600E98" w14:paraId="2036C954" w14:textId="77777777" w:rsidTr="00171CC6">
        <w:trPr>
          <w:trHeight w:val="866"/>
          <w:jc w:val="center"/>
        </w:trPr>
        <w:tc>
          <w:tcPr>
            <w:tcW w:w="663" w:type="dxa"/>
            <w:vMerge w:val="restart"/>
          </w:tcPr>
          <w:p w14:paraId="1D783E9F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600E98">
              <w:rPr>
                <w:rFonts w:hint="eastAsia"/>
              </w:rPr>
              <w:t>収入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2907103C" w14:textId="77777777" w:rsidR="00AB324C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補助金</w:t>
            </w:r>
          </w:p>
          <w:p w14:paraId="0F06A9AA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DA78666" w14:textId="411DCF04" w:rsidR="00AB324C" w:rsidRDefault="00AB324C" w:rsidP="00AD0537">
            <w:pPr>
              <w:pStyle w:val="a3"/>
            </w:pPr>
            <w:r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　人</w:t>
            </w:r>
            <w:r w:rsidR="00677DEA">
              <w:rPr>
                <w:rFonts w:hint="eastAsia"/>
              </w:rPr>
              <w:t>＝　円</w:t>
            </w:r>
          </w:p>
          <w:p w14:paraId="6EDBADE6" w14:textId="5BC6DC90" w:rsidR="00AB324C" w:rsidRPr="00CA3809" w:rsidRDefault="00AD0537" w:rsidP="00094E8A">
            <w:pPr>
              <w:pStyle w:val="a3"/>
              <w:pBdr>
                <w:between w:val="single" w:sz="4" w:space="1" w:color="auto"/>
              </w:pBdr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AB324C">
              <w:rPr>
                <w:rFonts w:hint="eastAsia"/>
              </w:rPr>
              <w:t>円</w:t>
            </w:r>
            <w:r w:rsidR="00AB324C">
              <w:rPr>
                <w:rFonts w:hint="eastAsia"/>
              </w:rPr>
              <w:t xml:space="preserve"> </w:t>
            </w:r>
            <w:r w:rsidR="00AB324C">
              <w:rPr>
                <w:rFonts w:hint="eastAsia"/>
              </w:rPr>
              <w:t>×　人</w:t>
            </w:r>
            <w:r w:rsidR="00677DEA">
              <w:rPr>
                <w:rFonts w:hint="eastAsia"/>
              </w:rPr>
              <w:t>＝　円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CAB4F41" w14:textId="77777777" w:rsidR="00AB324C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  <w:p w14:paraId="530C76CF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24C" w:rsidRPr="00600E98" w14:paraId="397475AE" w14:textId="77777777" w:rsidTr="00171CC6">
        <w:trPr>
          <w:trHeight w:val="228"/>
          <w:jc w:val="center"/>
        </w:trPr>
        <w:tc>
          <w:tcPr>
            <w:tcW w:w="663" w:type="dxa"/>
            <w:vMerge/>
            <w:tcBorders>
              <w:bottom w:val="double" w:sz="4" w:space="0" w:color="auto"/>
            </w:tcBorders>
          </w:tcPr>
          <w:p w14:paraId="70D66518" w14:textId="77777777" w:rsidR="00AB324C" w:rsidRPr="00600E98" w:rsidRDefault="00AB324C" w:rsidP="00094E8A">
            <w:pPr>
              <w:pStyle w:val="a3"/>
              <w:spacing w:line="240" w:lineRule="auto"/>
            </w:pPr>
          </w:p>
        </w:tc>
        <w:tc>
          <w:tcPr>
            <w:tcW w:w="3136" w:type="dxa"/>
            <w:tcBorders>
              <w:bottom w:val="double" w:sz="4" w:space="0" w:color="auto"/>
            </w:tcBorders>
          </w:tcPr>
          <w:p w14:paraId="6BF131CB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600E98">
              <w:rPr>
                <w:rFonts w:hint="eastAsia"/>
              </w:rPr>
              <w:t>収入合計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1F101E20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48608253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B324C" w:rsidRPr="00600E98" w14:paraId="37542F49" w14:textId="77777777" w:rsidTr="00171CC6">
        <w:trPr>
          <w:trHeight w:val="1458"/>
          <w:jc w:val="center"/>
        </w:trPr>
        <w:tc>
          <w:tcPr>
            <w:tcW w:w="663" w:type="dxa"/>
            <w:vMerge w:val="restart"/>
            <w:tcBorders>
              <w:top w:val="double" w:sz="4" w:space="0" w:color="auto"/>
            </w:tcBorders>
          </w:tcPr>
          <w:p w14:paraId="43D371A6" w14:textId="19DE370A" w:rsidR="00AB324C" w:rsidRPr="00600E98" w:rsidRDefault="00AB324C" w:rsidP="00094E8A">
            <w:pPr>
              <w:pStyle w:val="a3"/>
              <w:spacing w:line="240" w:lineRule="auto"/>
            </w:pPr>
            <w:r w:rsidRPr="00600E98">
              <w:rPr>
                <w:rFonts w:hint="eastAsia"/>
              </w:rPr>
              <w:t>支出</w:t>
            </w:r>
          </w:p>
        </w:tc>
        <w:tc>
          <w:tcPr>
            <w:tcW w:w="3136" w:type="dxa"/>
            <w:tcBorders>
              <w:top w:val="double" w:sz="4" w:space="0" w:color="auto"/>
            </w:tcBorders>
          </w:tcPr>
          <w:p w14:paraId="46AFCA95" w14:textId="4597D755" w:rsidR="00980F64" w:rsidRDefault="00AB324C" w:rsidP="00094E8A">
            <w:pPr>
              <w:pStyle w:val="a3"/>
              <w:spacing w:line="240" w:lineRule="auto"/>
            </w:pPr>
            <w:r>
              <w:rPr>
                <w:rFonts w:hint="eastAsia"/>
              </w:rPr>
              <w:t>児童一人当たりの鉄道運賃</w:t>
            </w:r>
          </w:p>
          <w:p w14:paraId="6D2CABDF" w14:textId="77777777" w:rsidR="00386862" w:rsidRDefault="00386862" w:rsidP="00094E8A">
            <w:pPr>
              <w:pStyle w:val="a3"/>
              <w:spacing w:line="240" w:lineRule="auto"/>
            </w:pPr>
          </w:p>
          <w:p w14:paraId="464E9396" w14:textId="475CB626" w:rsidR="00AB324C" w:rsidRDefault="004E62CE" w:rsidP="00094E8A">
            <w:pPr>
              <w:pStyle w:val="a3"/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878B4" wp14:editId="260FCDF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4315</wp:posOffset>
                      </wp:positionV>
                      <wp:extent cx="5518785" cy="635"/>
                      <wp:effectExtent l="0" t="0" r="0" b="0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703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-4.55pt;margin-top:18.45pt;width:434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">
                      <v:stroke dashstyle="1 1"/>
                    </v:shape>
                  </w:pict>
                </mc:Fallback>
              </mc:AlternateContent>
            </w:r>
            <w:r w:rsidR="00AB324C" w:rsidRPr="00EE34D7">
              <w:rPr>
                <w:rFonts w:hint="eastAsia"/>
              </w:rPr>
              <w:t>団体割引（有・無）</w:t>
            </w:r>
          </w:p>
          <w:p w14:paraId="19ECEE8D" w14:textId="11FE85DC" w:rsidR="00AB324C" w:rsidRPr="00970C7C" w:rsidRDefault="00AB324C" w:rsidP="00C04290">
            <w:pPr>
              <w:pStyle w:val="a3"/>
              <w:spacing w:line="240" w:lineRule="auto"/>
            </w:pPr>
            <w:r>
              <w:rPr>
                <w:rFonts w:hint="eastAsia"/>
              </w:rPr>
              <w:t>一人当たりの鉄道運賃×児童数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7889068E" w14:textId="41C2DE4F" w:rsidR="00171CC6" w:rsidRDefault="00875EBA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AD0537">
              <w:rPr>
                <w:rFonts w:hint="eastAsia"/>
              </w:rPr>
              <w:t xml:space="preserve">　</w:t>
            </w:r>
            <w:r w:rsidR="00AB324C">
              <w:rPr>
                <w:rFonts w:hint="eastAsia"/>
              </w:rPr>
              <w:t>駅</w:t>
            </w:r>
            <w:r w:rsidR="00AB324C">
              <w:rPr>
                <w:rFonts w:hint="eastAsia"/>
              </w:rPr>
              <w:t xml:space="preserve"> </w:t>
            </w:r>
            <w:r w:rsidR="00AB324C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　</w:t>
            </w:r>
            <w:r w:rsidR="00AB324C">
              <w:rPr>
                <w:rFonts w:hint="eastAsia"/>
              </w:rPr>
              <w:t xml:space="preserve">　駅</w:t>
            </w:r>
            <w:r w:rsidR="00171CC6">
              <w:rPr>
                <w:rFonts w:hint="eastAsia"/>
              </w:rPr>
              <w:t xml:space="preserve">　　円</w:t>
            </w:r>
            <w:r w:rsidR="00677DEA">
              <w:rPr>
                <w:rFonts w:hint="eastAsia"/>
              </w:rPr>
              <w:t xml:space="preserve">　往復　　円</w:t>
            </w:r>
          </w:p>
          <w:p w14:paraId="23F4AADF" w14:textId="77777777" w:rsidR="00386862" w:rsidRDefault="00386862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2ED48300" w14:textId="77777777" w:rsidR="00980F64" w:rsidRDefault="00980F64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5C2A7576" w14:textId="0D150558" w:rsidR="00AB324C" w:rsidRPr="00665510" w:rsidRDefault="00AB324C" w:rsidP="009209F1">
            <w:pPr>
              <w:pStyle w:val="a3"/>
              <w:pBdr>
                <w:between w:val="single" w:sz="4" w:space="1" w:color="auto"/>
              </w:pBdr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　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　人</w:t>
            </w:r>
            <w:r w:rsidR="00171CC6">
              <w:rPr>
                <w:rFonts w:hint="eastAsia"/>
              </w:rPr>
              <w:t>＝　　　円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63E92175" w14:textId="7C4C0460" w:rsidR="00AB324C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  <w:p w14:paraId="0B50CF23" w14:textId="77777777" w:rsidR="00386862" w:rsidRDefault="00386862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  <w:p w14:paraId="2833EC54" w14:textId="77777777" w:rsidR="00AB324C" w:rsidRDefault="00AB324C" w:rsidP="009209F1">
            <w:pPr>
              <w:pStyle w:val="a3"/>
              <w:wordWrap/>
              <w:autoSpaceDE/>
              <w:autoSpaceDN/>
              <w:adjustRightInd/>
              <w:spacing w:line="240" w:lineRule="auto"/>
              <w:ind w:right="832"/>
            </w:pPr>
          </w:p>
          <w:p w14:paraId="6AFE246A" w14:textId="77777777" w:rsidR="00AB324C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  <w:p w14:paraId="32C7D571" w14:textId="1ACE2EBF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</w:p>
        </w:tc>
      </w:tr>
      <w:tr w:rsidR="00AB324C" w:rsidRPr="00600E98" w14:paraId="1EC4FE59" w14:textId="77777777" w:rsidTr="00171CC6">
        <w:trPr>
          <w:trHeight w:val="379"/>
          <w:jc w:val="center"/>
        </w:trPr>
        <w:tc>
          <w:tcPr>
            <w:tcW w:w="663" w:type="dxa"/>
            <w:vMerge/>
          </w:tcPr>
          <w:p w14:paraId="33A6D831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136" w:type="dxa"/>
            <w:vAlign w:val="center"/>
          </w:tcPr>
          <w:p w14:paraId="22C08D05" w14:textId="77777777" w:rsidR="00AB324C" w:rsidRPr="00600E98" w:rsidRDefault="00AB324C" w:rsidP="00AD0537">
            <w:pPr>
              <w:pStyle w:val="a3"/>
              <w:wordWrap/>
              <w:autoSpaceDE/>
              <w:autoSpaceDN/>
              <w:adjustRightInd/>
              <w:spacing w:line="240" w:lineRule="auto"/>
              <w:ind w:right="104"/>
              <w:jc w:val="right"/>
            </w:pPr>
            <w:r w:rsidRPr="00600E98">
              <w:rPr>
                <w:rFonts w:hint="eastAsia"/>
              </w:rPr>
              <w:t>支出合計</w:t>
            </w:r>
          </w:p>
        </w:tc>
        <w:tc>
          <w:tcPr>
            <w:tcW w:w="4253" w:type="dxa"/>
          </w:tcPr>
          <w:p w14:paraId="4FEEBBA7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304" w:type="dxa"/>
            <w:vAlign w:val="center"/>
          </w:tcPr>
          <w:p w14:paraId="14A1D069" w14:textId="77777777" w:rsidR="00AB324C" w:rsidRPr="00600E98" w:rsidRDefault="00AB324C" w:rsidP="00094E8A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bookmarkEnd w:id="3"/>
    <w:p w14:paraId="767F987F" w14:textId="77777777" w:rsidR="00F22C4B" w:rsidRDefault="00AB324C" w:rsidP="00AB324C">
      <w:pPr>
        <w:pStyle w:val="a3"/>
        <w:wordWrap/>
        <w:autoSpaceDE/>
        <w:autoSpaceDN/>
        <w:adjustRightInd/>
        <w:spacing w:beforeLines="50" w:before="186" w:line="240" w:lineRule="auto"/>
        <w:rPr>
          <w:rFonts w:ascii="Century" w:hAnsi="Century"/>
          <w:spacing w:val="0"/>
          <w:kern w:val="2"/>
          <w:szCs w:val="24"/>
        </w:rPr>
        <w:sectPr w:rsidR="00F22C4B" w:rsidSect="00F22C4B">
          <w:type w:val="continuous"/>
          <w:pgSz w:w="11906" w:h="16838" w:code="9"/>
          <w:pgMar w:top="1247" w:right="1247" w:bottom="1247" w:left="1247" w:header="720" w:footer="720" w:gutter="0"/>
          <w:pgNumType w:fmt="numberInDash"/>
          <w:cols w:space="720"/>
          <w:noEndnote/>
          <w:docGrid w:type="lines" w:linePitch="373"/>
        </w:sectPr>
      </w:pPr>
      <w:r w:rsidRPr="00600E98">
        <w:rPr>
          <w:rFonts w:ascii="Century" w:hAnsi="Century" w:hint="eastAsia"/>
          <w:spacing w:val="0"/>
          <w:kern w:val="2"/>
          <w:szCs w:val="24"/>
        </w:rPr>
        <w:t>３　変更または中止の理由</w:t>
      </w:r>
    </w:p>
    <w:p w14:paraId="5084F74D" w14:textId="18103631" w:rsidR="00386862" w:rsidRDefault="00386862" w:rsidP="00344C5D"/>
    <w:p w14:paraId="03C4CEBF" w14:textId="65BE27B5" w:rsidR="001C2E88" w:rsidRPr="00902B0F" w:rsidRDefault="001C2E88" w:rsidP="00902B0F">
      <w:pPr>
        <w:rPr>
          <w:b/>
          <w:bCs/>
          <w:color w:val="FF0000"/>
        </w:rPr>
      </w:pPr>
    </w:p>
    <w:sectPr w:rsidR="001C2E88" w:rsidRPr="00902B0F" w:rsidSect="00F22C4B">
      <w:type w:val="continuous"/>
      <w:pgSz w:w="11906" w:h="16838" w:code="9"/>
      <w:pgMar w:top="1247" w:right="1247" w:bottom="1247" w:left="1247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A04F" w14:textId="77777777" w:rsidR="00B358C5" w:rsidRDefault="00B358C5">
      <w:r>
        <w:separator/>
      </w:r>
    </w:p>
  </w:endnote>
  <w:endnote w:type="continuationSeparator" w:id="0">
    <w:p w14:paraId="75DBD8DB" w14:textId="77777777" w:rsidR="00B358C5" w:rsidRDefault="00B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3998" w14:textId="77777777" w:rsidR="00B358C5" w:rsidRDefault="00B358C5">
      <w:r>
        <w:separator/>
      </w:r>
    </w:p>
  </w:footnote>
  <w:footnote w:type="continuationSeparator" w:id="0">
    <w:p w14:paraId="23817BB9" w14:textId="77777777" w:rsidR="00B358C5" w:rsidRDefault="00B3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12289">
      <v:stroke dashstyle="1 1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6"/>
    <w:rsid w:val="00033004"/>
    <w:rsid w:val="000341A9"/>
    <w:rsid w:val="00053C6D"/>
    <w:rsid w:val="000575BD"/>
    <w:rsid w:val="0006304D"/>
    <w:rsid w:val="00065FB4"/>
    <w:rsid w:val="00071C69"/>
    <w:rsid w:val="00071FF4"/>
    <w:rsid w:val="00092529"/>
    <w:rsid w:val="000A16D8"/>
    <w:rsid w:val="000B08A0"/>
    <w:rsid w:val="000B13B7"/>
    <w:rsid w:val="000B6AAA"/>
    <w:rsid w:val="000C0F63"/>
    <w:rsid w:val="000D67C8"/>
    <w:rsid w:val="000E12DB"/>
    <w:rsid w:val="00100FBB"/>
    <w:rsid w:val="00101EC4"/>
    <w:rsid w:val="001057BF"/>
    <w:rsid w:val="00112081"/>
    <w:rsid w:val="00114CBE"/>
    <w:rsid w:val="001200F8"/>
    <w:rsid w:val="00123A2D"/>
    <w:rsid w:val="00124747"/>
    <w:rsid w:val="0013773B"/>
    <w:rsid w:val="00143941"/>
    <w:rsid w:val="00151F72"/>
    <w:rsid w:val="001570FD"/>
    <w:rsid w:val="001639AA"/>
    <w:rsid w:val="00170AEA"/>
    <w:rsid w:val="00171CC6"/>
    <w:rsid w:val="0017203D"/>
    <w:rsid w:val="0017500F"/>
    <w:rsid w:val="0019214B"/>
    <w:rsid w:val="001A2EC4"/>
    <w:rsid w:val="001A4653"/>
    <w:rsid w:val="001A6AA9"/>
    <w:rsid w:val="001A7790"/>
    <w:rsid w:val="001C2E88"/>
    <w:rsid w:val="001D268A"/>
    <w:rsid w:val="001D39B9"/>
    <w:rsid w:val="001D5938"/>
    <w:rsid w:val="001D66B0"/>
    <w:rsid w:val="001D76D3"/>
    <w:rsid w:val="001E16F7"/>
    <w:rsid w:val="001E5370"/>
    <w:rsid w:val="001F09D2"/>
    <w:rsid w:val="001F5EE9"/>
    <w:rsid w:val="001F757D"/>
    <w:rsid w:val="00203C3C"/>
    <w:rsid w:val="00211789"/>
    <w:rsid w:val="00212FB8"/>
    <w:rsid w:val="00215654"/>
    <w:rsid w:val="00232EC2"/>
    <w:rsid w:val="0023368F"/>
    <w:rsid w:val="00244C28"/>
    <w:rsid w:val="002701A4"/>
    <w:rsid w:val="0027145E"/>
    <w:rsid w:val="002765AD"/>
    <w:rsid w:val="00280C57"/>
    <w:rsid w:val="002842CF"/>
    <w:rsid w:val="00295913"/>
    <w:rsid w:val="00296CB8"/>
    <w:rsid w:val="002A0BD6"/>
    <w:rsid w:val="002A14B2"/>
    <w:rsid w:val="002A7527"/>
    <w:rsid w:val="002B5607"/>
    <w:rsid w:val="002C53F5"/>
    <w:rsid w:val="002D4563"/>
    <w:rsid w:val="002D64A4"/>
    <w:rsid w:val="002E1BB5"/>
    <w:rsid w:val="002E4A87"/>
    <w:rsid w:val="002E7067"/>
    <w:rsid w:val="002F0275"/>
    <w:rsid w:val="002F10B2"/>
    <w:rsid w:val="002F50A8"/>
    <w:rsid w:val="00313610"/>
    <w:rsid w:val="00333E0C"/>
    <w:rsid w:val="003363AB"/>
    <w:rsid w:val="00344B15"/>
    <w:rsid w:val="00344C5D"/>
    <w:rsid w:val="0035495C"/>
    <w:rsid w:val="00354A3D"/>
    <w:rsid w:val="003562E1"/>
    <w:rsid w:val="003718C5"/>
    <w:rsid w:val="00372690"/>
    <w:rsid w:val="00386862"/>
    <w:rsid w:val="00391C7D"/>
    <w:rsid w:val="003A10E2"/>
    <w:rsid w:val="003A414B"/>
    <w:rsid w:val="003C7D2F"/>
    <w:rsid w:val="003D1280"/>
    <w:rsid w:val="003D409E"/>
    <w:rsid w:val="003E324A"/>
    <w:rsid w:val="003E4B77"/>
    <w:rsid w:val="003E5806"/>
    <w:rsid w:val="003E782C"/>
    <w:rsid w:val="003F7775"/>
    <w:rsid w:val="00413F6E"/>
    <w:rsid w:val="00414797"/>
    <w:rsid w:val="00437034"/>
    <w:rsid w:val="004411A1"/>
    <w:rsid w:val="0044128F"/>
    <w:rsid w:val="004415A7"/>
    <w:rsid w:val="00460C61"/>
    <w:rsid w:val="00461292"/>
    <w:rsid w:val="00464D48"/>
    <w:rsid w:val="004761FA"/>
    <w:rsid w:val="0048214D"/>
    <w:rsid w:val="00485701"/>
    <w:rsid w:val="00487E37"/>
    <w:rsid w:val="00497931"/>
    <w:rsid w:val="004A0382"/>
    <w:rsid w:val="004D012A"/>
    <w:rsid w:val="004D03D2"/>
    <w:rsid w:val="004D2CD4"/>
    <w:rsid w:val="004E30C7"/>
    <w:rsid w:val="004E4AEC"/>
    <w:rsid w:val="004E62CE"/>
    <w:rsid w:val="004F1F91"/>
    <w:rsid w:val="00523078"/>
    <w:rsid w:val="0052491E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00E98"/>
    <w:rsid w:val="00603532"/>
    <w:rsid w:val="00610DCC"/>
    <w:rsid w:val="00614A51"/>
    <w:rsid w:val="00614C7C"/>
    <w:rsid w:val="00655DE0"/>
    <w:rsid w:val="00656FEA"/>
    <w:rsid w:val="0065716C"/>
    <w:rsid w:val="00662F38"/>
    <w:rsid w:val="00665510"/>
    <w:rsid w:val="00677456"/>
    <w:rsid w:val="00677DEA"/>
    <w:rsid w:val="00691641"/>
    <w:rsid w:val="00693BF2"/>
    <w:rsid w:val="006A0258"/>
    <w:rsid w:val="006A0510"/>
    <w:rsid w:val="006A5308"/>
    <w:rsid w:val="006C3262"/>
    <w:rsid w:val="006C5825"/>
    <w:rsid w:val="006C6BD2"/>
    <w:rsid w:val="006D27D6"/>
    <w:rsid w:val="006D4464"/>
    <w:rsid w:val="006E0C28"/>
    <w:rsid w:val="00703034"/>
    <w:rsid w:val="007051C7"/>
    <w:rsid w:val="00706F0C"/>
    <w:rsid w:val="007112AC"/>
    <w:rsid w:val="00713579"/>
    <w:rsid w:val="007318FF"/>
    <w:rsid w:val="00732D7D"/>
    <w:rsid w:val="00752186"/>
    <w:rsid w:val="00752C39"/>
    <w:rsid w:val="00756187"/>
    <w:rsid w:val="0075719E"/>
    <w:rsid w:val="0077147C"/>
    <w:rsid w:val="007729B9"/>
    <w:rsid w:val="00774705"/>
    <w:rsid w:val="00783779"/>
    <w:rsid w:val="0078544C"/>
    <w:rsid w:val="007921BD"/>
    <w:rsid w:val="007A4CAF"/>
    <w:rsid w:val="007B32F0"/>
    <w:rsid w:val="007B759A"/>
    <w:rsid w:val="007D6B6A"/>
    <w:rsid w:val="007E2332"/>
    <w:rsid w:val="007E5771"/>
    <w:rsid w:val="007F482A"/>
    <w:rsid w:val="00801031"/>
    <w:rsid w:val="00820379"/>
    <w:rsid w:val="00831316"/>
    <w:rsid w:val="00833090"/>
    <w:rsid w:val="008451C3"/>
    <w:rsid w:val="00845D5B"/>
    <w:rsid w:val="00852067"/>
    <w:rsid w:val="00863D42"/>
    <w:rsid w:val="008746CF"/>
    <w:rsid w:val="00875EBA"/>
    <w:rsid w:val="00880AA3"/>
    <w:rsid w:val="00886CA6"/>
    <w:rsid w:val="00892F30"/>
    <w:rsid w:val="00894FE7"/>
    <w:rsid w:val="008A1AC7"/>
    <w:rsid w:val="008A5526"/>
    <w:rsid w:val="008A7ADE"/>
    <w:rsid w:val="008E1B64"/>
    <w:rsid w:val="008E493D"/>
    <w:rsid w:val="008E68E8"/>
    <w:rsid w:val="008F31A1"/>
    <w:rsid w:val="008F7A6C"/>
    <w:rsid w:val="00900094"/>
    <w:rsid w:val="00902B0F"/>
    <w:rsid w:val="00916B49"/>
    <w:rsid w:val="009177A5"/>
    <w:rsid w:val="009209F1"/>
    <w:rsid w:val="00927155"/>
    <w:rsid w:val="009324C0"/>
    <w:rsid w:val="00970C7C"/>
    <w:rsid w:val="00970F07"/>
    <w:rsid w:val="009733F0"/>
    <w:rsid w:val="00980F64"/>
    <w:rsid w:val="00984918"/>
    <w:rsid w:val="0098667E"/>
    <w:rsid w:val="00997CF0"/>
    <w:rsid w:val="009A4F3E"/>
    <w:rsid w:val="009A6DB7"/>
    <w:rsid w:val="009B11A8"/>
    <w:rsid w:val="009B29BE"/>
    <w:rsid w:val="009B3EE5"/>
    <w:rsid w:val="009B4117"/>
    <w:rsid w:val="009B46E8"/>
    <w:rsid w:val="009B6D11"/>
    <w:rsid w:val="009D2A69"/>
    <w:rsid w:val="009E0EF7"/>
    <w:rsid w:val="009E1363"/>
    <w:rsid w:val="009E3119"/>
    <w:rsid w:val="009E5A6D"/>
    <w:rsid w:val="009E6564"/>
    <w:rsid w:val="00A010EE"/>
    <w:rsid w:val="00A035C2"/>
    <w:rsid w:val="00A14190"/>
    <w:rsid w:val="00A14F1C"/>
    <w:rsid w:val="00A1566E"/>
    <w:rsid w:val="00A261C6"/>
    <w:rsid w:val="00A31AB6"/>
    <w:rsid w:val="00A32AE8"/>
    <w:rsid w:val="00A35FCD"/>
    <w:rsid w:val="00A43942"/>
    <w:rsid w:val="00A43CE5"/>
    <w:rsid w:val="00A50D07"/>
    <w:rsid w:val="00A54E0D"/>
    <w:rsid w:val="00A60645"/>
    <w:rsid w:val="00A915D1"/>
    <w:rsid w:val="00A91943"/>
    <w:rsid w:val="00AB227A"/>
    <w:rsid w:val="00AB324C"/>
    <w:rsid w:val="00AB647C"/>
    <w:rsid w:val="00AC0B1E"/>
    <w:rsid w:val="00AC1F9A"/>
    <w:rsid w:val="00AC67E3"/>
    <w:rsid w:val="00AC71C1"/>
    <w:rsid w:val="00AD0537"/>
    <w:rsid w:val="00AD5CE3"/>
    <w:rsid w:val="00AF1403"/>
    <w:rsid w:val="00AF420E"/>
    <w:rsid w:val="00AF5981"/>
    <w:rsid w:val="00B0277F"/>
    <w:rsid w:val="00B115B8"/>
    <w:rsid w:val="00B137EA"/>
    <w:rsid w:val="00B1570C"/>
    <w:rsid w:val="00B15E8D"/>
    <w:rsid w:val="00B23CB9"/>
    <w:rsid w:val="00B23FC6"/>
    <w:rsid w:val="00B314F6"/>
    <w:rsid w:val="00B358C5"/>
    <w:rsid w:val="00B514AF"/>
    <w:rsid w:val="00B54942"/>
    <w:rsid w:val="00B6032E"/>
    <w:rsid w:val="00B71002"/>
    <w:rsid w:val="00B7515C"/>
    <w:rsid w:val="00B76232"/>
    <w:rsid w:val="00B8087B"/>
    <w:rsid w:val="00BA28FE"/>
    <w:rsid w:val="00BA40F6"/>
    <w:rsid w:val="00BA4A52"/>
    <w:rsid w:val="00BA5D43"/>
    <w:rsid w:val="00BC36B5"/>
    <w:rsid w:val="00BD0626"/>
    <w:rsid w:val="00BE17AB"/>
    <w:rsid w:val="00BE4B73"/>
    <w:rsid w:val="00BE5C11"/>
    <w:rsid w:val="00BF7E34"/>
    <w:rsid w:val="00C003FF"/>
    <w:rsid w:val="00C04290"/>
    <w:rsid w:val="00C14B8E"/>
    <w:rsid w:val="00C16C20"/>
    <w:rsid w:val="00C21A66"/>
    <w:rsid w:val="00C25112"/>
    <w:rsid w:val="00C25745"/>
    <w:rsid w:val="00C30312"/>
    <w:rsid w:val="00C30E98"/>
    <w:rsid w:val="00C46A6F"/>
    <w:rsid w:val="00C5223B"/>
    <w:rsid w:val="00C61533"/>
    <w:rsid w:val="00C6378F"/>
    <w:rsid w:val="00C673A5"/>
    <w:rsid w:val="00C86F01"/>
    <w:rsid w:val="00C9569A"/>
    <w:rsid w:val="00C970DC"/>
    <w:rsid w:val="00CA3809"/>
    <w:rsid w:val="00CA4831"/>
    <w:rsid w:val="00CA5456"/>
    <w:rsid w:val="00CA7674"/>
    <w:rsid w:val="00CB2CC3"/>
    <w:rsid w:val="00CC2D3E"/>
    <w:rsid w:val="00CC553F"/>
    <w:rsid w:val="00CC6D17"/>
    <w:rsid w:val="00CD06C5"/>
    <w:rsid w:val="00CD24AB"/>
    <w:rsid w:val="00CD35C8"/>
    <w:rsid w:val="00CE4642"/>
    <w:rsid w:val="00CF74BF"/>
    <w:rsid w:val="00D00FBA"/>
    <w:rsid w:val="00D06970"/>
    <w:rsid w:val="00D10C49"/>
    <w:rsid w:val="00D47E3F"/>
    <w:rsid w:val="00D55ED7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DF410C"/>
    <w:rsid w:val="00E0439E"/>
    <w:rsid w:val="00E15DAD"/>
    <w:rsid w:val="00E1705E"/>
    <w:rsid w:val="00E2316D"/>
    <w:rsid w:val="00E31B3D"/>
    <w:rsid w:val="00E33E0F"/>
    <w:rsid w:val="00E35351"/>
    <w:rsid w:val="00E4506A"/>
    <w:rsid w:val="00E45CFF"/>
    <w:rsid w:val="00E57DA0"/>
    <w:rsid w:val="00E63AAB"/>
    <w:rsid w:val="00E70ABA"/>
    <w:rsid w:val="00E74151"/>
    <w:rsid w:val="00E75073"/>
    <w:rsid w:val="00E75C6E"/>
    <w:rsid w:val="00E945F8"/>
    <w:rsid w:val="00EA0040"/>
    <w:rsid w:val="00EA22CD"/>
    <w:rsid w:val="00EA2E9A"/>
    <w:rsid w:val="00EA7BEF"/>
    <w:rsid w:val="00EB4CF4"/>
    <w:rsid w:val="00EB6F65"/>
    <w:rsid w:val="00EC1F44"/>
    <w:rsid w:val="00EC5EB7"/>
    <w:rsid w:val="00ED19FB"/>
    <w:rsid w:val="00EE34D7"/>
    <w:rsid w:val="00EE73DD"/>
    <w:rsid w:val="00F020E6"/>
    <w:rsid w:val="00F16074"/>
    <w:rsid w:val="00F22C4B"/>
    <w:rsid w:val="00F332E8"/>
    <w:rsid w:val="00F350D0"/>
    <w:rsid w:val="00F41D12"/>
    <w:rsid w:val="00F46D40"/>
    <w:rsid w:val="00F47481"/>
    <w:rsid w:val="00F539F0"/>
    <w:rsid w:val="00F55B8B"/>
    <w:rsid w:val="00F672EC"/>
    <w:rsid w:val="00F8018F"/>
    <w:rsid w:val="00F85E22"/>
    <w:rsid w:val="00F8796C"/>
    <w:rsid w:val="00F91281"/>
    <w:rsid w:val="00F94A61"/>
    <w:rsid w:val="00FA36DB"/>
    <w:rsid w:val="00FB0C4D"/>
    <w:rsid w:val="00FB185D"/>
    <w:rsid w:val="00FC0C0B"/>
    <w:rsid w:val="00FC7DEB"/>
    <w:rsid w:val="00FE246D"/>
    <w:rsid w:val="00FE5C71"/>
    <w:rsid w:val="00FF17A0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dashstyle="1 1"/>
      <v:textbox inset="5.85pt,.7pt,5.85pt,.7pt"/>
      <o:colormru v:ext="edit" colors="red"/>
    </o:shapedefaults>
    <o:shapelayout v:ext="edit">
      <o:idmap v:ext="edit" data="1"/>
      <o:rules v:ext="edit">
        <o:r id="V:Rule4" type="connector" idref="#_x0000_s1064"/>
        <o:r id="V:Rule5" type="connector" idref="#_x0000_s1081"/>
        <o:r id="V:Rule6" type="connector" idref="#_x0000_s1082"/>
      </o:rules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B324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  <w:style w:type="character" w:customStyle="1" w:styleId="10">
    <w:name w:val="見出し 1 (文字)"/>
    <w:link w:val="1"/>
    <w:rsid w:val="00AB324C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山本　尚人</cp:lastModifiedBy>
  <cp:revision>2</cp:revision>
  <cp:lastPrinted>2026-06-10T02:04:00Z</cp:lastPrinted>
  <dcterms:created xsi:type="dcterms:W3CDTF">2026-06-10T04:23:00Z</dcterms:created>
  <dcterms:modified xsi:type="dcterms:W3CDTF">2026-06-10T04:23:00Z</dcterms:modified>
</cp:coreProperties>
</file>